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43081">
        <w:rPr>
          <w:rFonts w:ascii="Times New Roman" w:hAnsi="Times New Roman"/>
          <w:b/>
          <w:sz w:val="28"/>
          <w:szCs w:val="28"/>
        </w:rPr>
        <w:t>1</w:t>
      </w:r>
      <w:r w:rsidR="004D49E3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D49E3">
        <w:rPr>
          <w:rFonts w:ascii="Times New Roman" w:hAnsi="Times New Roman"/>
          <w:b/>
          <w:sz w:val="28"/>
          <w:szCs w:val="28"/>
        </w:rPr>
        <w:t>23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763803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843081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D49E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49E3" w:rsidRPr="00785F66" w:rsidTr="008D4B82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E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D49E3" w:rsidRPr="003A3B2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4D49E3" w:rsidRPr="008B684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4D49E3" w:rsidRPr="008B684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4D49E3" w:rsidRPr="008B6844" w:rsidRDefault="004D49E3" w:rsidP="004D49E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B24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4D49E3" w:rsidRPr="003A3B24" w:rsidRDefault="004D49E3" w:rsidP="004D49E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4D49E3" w:rsidRPr="008B6844" w:rsidRDefault="004D49E3" w:rsidP="004D49E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D49E3" w:rsidRPr="008B684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D49E3" w:rsidRPr="003A3B2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4D49E3" w:rsidRPr="008B6844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24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4D49E3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E3" w:rsidRPr="00785F66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D49E3" w:rsidRPr="00763803" w:rsidRDefault="004D49E3" w:rsidP="004D49E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D49E3" w:rsidRPr="00763803" w:rsidRDefault="004D49E3" w:rsidP="004D49E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763803">
              <w:rPr>
                <w:rFonts w:ascii="Times New Roman" w:eastAsia="Calibri" w:hAnsi="Times New Roman"/>
                <w:sz w:val="24"/>
                <w:szCs w:val="24"/>
              </w:rPr>
              <w:t>.10.2022 г.</w:t>
            </w:r>
          </w:p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3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4D49E3" w:rsidRPr="00763803" w:rsidRDefault="004D49E3" w:rsidP="004D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5F83" w:rsidRPr="00785F66" w:rsidTr="007E3952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рибное лукошко»</w:t>
            </w:r>
          </w:p>
        </w:tc>
        <w:tc>
          <w:tcPr>
            <w:tcW w:w="300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192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Михайлова Е..В.</w:t>
            </w:r>
          </w:p>
        </w:tc>
      </w:tr>
      <w:tr w:rsidR="002F5F83" w:rsidRPr="00785F66" w:rsidTr="009F1E7D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Россия-это </w:t>
            </w:r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Z</w:t>
            </w:r>
            <w:proofErr w:type="spellStart"/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щита</w:t>
            </w:r>
            <w:proofErr w:type="spellEnd"/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F8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2F5F8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F5F83" w:rsidRPr="00785F66" w:rsidTr="009B47D3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83">
              <w:rPr>
                <w:rFonts w:ascii="Times New Roman" w:hAnsi="Times New Roman"/>
                <w:b/>
                <w:sz w:val="24"/>
                <w:szCs w:val="24"/>
              </w:rPr>
              <w:t>“Золотая осень”</w:t>
            </w:r>
          </w:p>
        </w:tc>
        <w:tc>
          <w:tcPr>
            <w:tcW w:w="3001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F8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F5F83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21.10.2022</w:t>
            </w:r>
          </w:p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F8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F5F8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F5F83" w:rsidRPr="00785F66" w:rsidTr="00EA5319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300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561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21.10.2022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F5F83" w:rsidRPr="002F5F83" w:rsidRDefault="002F5F83" w:rsidP="002F5F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F5F83" w:rsidRPr="00785F66" w:rsidTr="00743E81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F83">
              <w:rPr>
                <w:rFonts w:ascii="Times New Roman" w:hAnsi="Times New Roman"/>
                <w:b/>
                <w:iCs/>
                <w:sz w:val="24"/>
                <w:szCs w:val="24"/>
              </w:rPr>
              <w:t>«Хлеб – всему голова»</w:t>
            </w:r>
          </w:p>
        </w:tc>
        <w:tc>
          <w:tcPr>
            <w:tcW w:w="3001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Познавательная прог</w:t>
            </w:r>
            <w:bookmarkStart w:id="0" w:name="_GoBack"/>
            <w:bookmarkEnd w:id="0"/>
            <w:r w:rsidRPr="002F5F83">
              <w:rPr>
                <w:rFonts w:ascii="Times New Roman" w:hAnsi="Times New Roman"/>
                <w:sz w:val="24"/>
                <w:szCs w:val="24"/>
              </w:rPr>
              <w:t>рамма</w:t>
            </w:r>
          </w:p>
        </w:tc>
        <w:tc>
          <w:tcPr>
            <w:tcW w:w="2561" w:type="dxa"/>
            <w:shd w:val="clear" w:color="auto" w:fill="auto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23.10.2022</w:t>
            </w:r>
          </w:p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F8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F5F83" w:rsidRPr="002F5F83" w:rsidRDefault="002F5F83" w:rsidP="002F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F8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F5F8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F5F8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83" w:rsidRPr="00785F66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2F5F83" w:rsidRPr="00785F66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83" w:rsidRPr="00FF5B1B" w:rsidRDefault="002F5F83" w:rsidP="002F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099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9181-F2F3-4535-9365-B88434E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1</cp:revision>
  <cp:lastPrinted>2022-07-21T07:16:00Z</cp:lastPrinted>
  <dcterms:created xsi:type="dcterms:W3CDTF">2021-07-19T10:44:00Z</dcterms:created>
  <dcterms:modified xsi:type="dcterms:W3CDTF">2022-09-29T06:20:00Z</dcterms:modified>
</cp:coreProperties>
</file>